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74" w:rsidRDefault="00CA0174" w:rsidP="00CA01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A0174" w:rsidRDefault="00CA0174" w:rsidP="00CA01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ух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CA0174" w:rsidRDefault="00CA0174" w:rsidP="00CA0174">
      <w:pPr>
        <w:rPr>
          <w:rFonts w:ascii="Times New Roman" w:hAnsi="Times New Roman"/>
          <w:b/>
          <w:sz w:val="28"/>
          <w:szCs w:val="28"/>
        </w:rPr>
      </w:pPr>
    </w:p>
    <w:p w:rsidR="00CA0174" w:rsidRDefault="00CA0174" w:rsidP="00CA01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О:                      РАССМОТРЕНО:                            «УТВЕРЖДАЮ»     </w:t>
      </w:r>
    </w:p>
    <w:p w:rsidR="00CA0174" w:rsidRDefault="00CA0174" w:rsidP="00CA01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м. директора по УВР               на заседании ШМО                   директор МБОУ </w:t>
      </w:r>
      <w:proofErr w:type="spellStart"/>
      <w:r>
        <w:rPr>
          <w:rFonts w:ascii="Times New Roman" w:hAnsi="Times New Roman"/>
          <w:szCs w:val="28"/>
        </w:rPr>
        <w:t>Обуховская</w:t>
      </w:r>
      <w:proofErr w:type="spellEnd"/>
      <w:r>
        <w:rPr>
          <w:rFonts w:ascii="Times New Roman" w:hAnsi="Times New Roman"/>
          <w:szCs w:val="28"/>
        </w:rPr>
        <w:t xml:space="preserve"> СОШ</w:t>
      </w:r>
    </w:p>
    <w:p w:rsidR="00CA0174" w:rsidRDefault="008D1556" w:rsidP="00CA01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(Сухарева Н.Д</w:t>
      </w:r>
      <w:r w:rsidR="003761A5">
        <w:rPr>
          <w:rFonts w:ascii="Times New Roman" w:hAnsi="Times New Roman"/>
          <w:szCs w:val="28"/>
        </w:rPr>
        <w:t>)        начальных классов</w:t>
      </w:r>
      <w:r w:rsidR="00CA0174">
        <w:rPr>
          <w:rFonts w:ascii="Times New Roman" w:hAnsi="Times New Roman"/>
          <w:szCs w:val="28"/>
        </w:rPr>
        <w:t xml:space="preserve">                      </w:t>
      </w:r>
      <w:r w:rsidR="003761A5">
        <w:rPr>
          <w:rFonts w:ascii="Times New Roman" w:hAnsi="Times New Roman"/>
          <w:szCs w:val="28"/>
        </w:rPr>
        <w:t xml:space="preserve">              </w:t>
      </w:r>
      <w:r w:rsidR="00CA0174">
        <w:rPr>
          <w:rFonts w:ascii="Times New Roman" w:hAnsi="Times New Roman"/>
          <w:szCs w:val="28"/>
        </w:rPr>
        <w:t>Азовского района</w:t>
      </w:r>
    </w:p>
    <w:p w:rsidR="00CA0174" w:rsidRDefault="00CA0174" w:rsidP="00CA01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</w:t>
      </w:r>
      <w:r w:rsidR="003761A5">
        <w:rPr>
          <w:rFonts w:ascii="Times New Roman" w:hAnsi="Times New Roman"/>
          <w:szCs w:val="28"/>
        </w:rPr>
        <w:t xml:space="preserve">  </w:t>
      </w:r>
      <w:r w:rsidR="00C721A6">
        <w:rPr>
          <w:rFonts w:ascii="Times New Roman" w:hAnsi="Times New Roman"/>
          <w:szCs w:val="28"/>
        </w:rPr>
        <w:t xml:space="preserve">           _________ (Ткаченко  Е. А</w:t>
      </w:r>
      <w:r>
        <w:rPr>
          <w:rFonts w:ascii="Times New Roman" w:hAnsi="Times New Roman"/>
          <w:szCs w:val="28"/>
        </w:rPr>
        <w:t>.)       ___________(Иваненкова Н. А.)</w:t>
      </w:r>
    </w:p>
    <w:p w:rsidR="00CA0174" w:rsidRDefault="00CA0174" w:rsidP="00CA01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</w:t>
      </w:r>
      <w:r w:rsidR="003761A5">
        <w:rPr>
          <w:rFonts w:ascii="Times New Roman" w:hAnsi="Times New Roman"/>
          <w:szCs w:val="28"/>
        </w:rPr>
        <w:t xml:space="preserve">            Протокол №</w:t>
      </w:r>
      <w:r w:rsidR="00552237">
        <w:rPr>
          <w:rFonts w:ascii="Times New Roman" w:hAnsi="Times New Roman"/>
          <w:szCs w:val="28"/>
        </w:rPr>
        <w:t xml:space="preserve"> </w:t>
      </w:r>
      <w:r w:rsidR="006F7282">
        <w:rPr>
          <w:rFonts w:ascii="Times New Roman" w:hAnsi="Times New Roman"/>
          <w:szCs w:val="28"/>
        </w:rPr>
        <w:t xml:space="preserve">  </w:t>
      </w:r>
      <w:proofErr w:type="gramStart"/>
      <w:r w:rsidR="006F7282">
        <w:rPr>
          <w:rFonts w:ascii="Times New Roman" w:hAnsi="Times New Roman"/>
          <w:szCs w:val="28"/>
        </w:rPr>
        <w:t>от</w:t>
      </w:r>
      <w:proofErr w:type="gramEnd"/>
      <w:r w:rsidR="006F7282">
        <w:rPr>
          <w:rFonts w:ascii="Times New Roman" w:hAnsi="Times New Roman"/>
          <w:szCs w:val="28"/>
        </w:rPr>
        <w:t xml:space="preserve">   </w:t>
      </w:r>
      <w:r w:rsidR="003761A5">
        <w:rPr>
          <w:rFonts w:ascii="Times New Roman" w:hAnsi="Times New Roman"/>
          <w:szCs w:val="28"/>
        </w:rPr>
        <w:t xml:space="preserve">             </w:t>
      </w:r>
      <w:r w:rsidR="006F7282">
        <w:rPr>
          <w:rFonts w:ascii="Times New Roman" w:hAnsi="Times New Roman"/>
          <w:szCs w:val="28"/>
        </w:rPr>
        <w:t xml:space="preserve">                 </w:t>
      </w:r>
      <w:r w:rsidR="003761A5">
        <w:rPr>
          <w:rFonts w:ascii="Times New Roman" w:hAnsi="Times New Roman"/>
          <w:szCs w:val="28"/>
        </w:rPr>
        <w:t>Приказ №  от</w:t>
      </w:r>
      <w:r w:rsidR="006F7282">
        <w:rPr>
          <w:rFonts w:ascii="Times New Roman" w:hAnsi="Times New Roman"/>
          <w:szCs w:val="28"/>
        </w:rPr>
        <w:t xml:space="preserve"> </w:t>
      </w:r>
    </w:p>
    <w:p w:rsidR="00CA0174" w:rsidRDefault="00CA0174" w:rsidP="00CA01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</w:t>
      </w:r>
    </w:p>
    <w:p w:rsidR="00CA0174" w:rsidRDefault="00CA0174" w:rsidP="00CA0174">
      <w:pPr>
        <w:rPr>
          <w:rFonts w:ascii="Times New Roman" w:hAnsi="Times New Roman"/>
          <w:szCs w:val="28"/>
        </w:rPr>
      </w:pPr>
    </w:p>
    <w:p w:rsidR="00CA0174" w:rsidRDefault="00CA0174" w:rsidP="00CA0174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бочая программа учебного курса</w:t>
      </w:r>
    </w:p>
    <w:p w:rsidR="00CA0174" w:rsidRDefault="00CA0174" w:rsidP="00CA0174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английский язык </w:t>
      </w:r>
    </w:p>
    <w:p w:rsidR="00CA0174" w:rsidRDefault="00CA0174" w:rsidP="00CA0174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3</w:t>
      </w:r>
      <w:r w:rsidR="00730DF7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 класс</w:t>
      </w:r>
    </w:p>
    <w:p w:rsidR="00CA0174" w:rsidRDefault="003761A5" w:rsidP="00CA0174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ачальное</w:t>
      </w:r>
      <w:r w:rsidR="00CA0174">
        <w:rPr>
          <w:rFonts w:ascii="Times New Roman" w:hAnsi="Times New Roman"/>
          <w:b/>
          <w:sz w:val="32"/>
          <w:szCs w:val="28"/>
        </w:rPr>
        <w:t xml:space="preserve"> общее образование</w:t>
      </w:r>
    </w:p>
    <w:p w:rsidR="00CA0174" w:rsidRDefault="005F0E56" w:rsidP="00CA0174">
      <w:pPr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Тазетдинова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Руми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Ралифовна</w:t>
      </w:r>
      <w:proofErr w:type="spellEnd"/>
    </w:p>
    <w:p w:rsidR="00CA0174" w:rsidRDefault="00CA0174" w:rsidP="00CA0174">
      <w:pPr>
        <w:jc w:val="center"/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jc w:val="center"/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jc w:val="center"/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jc w:val="center"/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rPr>
          <w:rFonts w:ascii="Times New Roman" w:hAnsi="Times New Roman"/>
          <w:sz w:val="32"/>
          <w:szCs w:val="28"/>
        </w:rPr>
      </w:pPr>
    </w:p>
    <w:p w:rsidR="00DF4DDB" w:rsidRDefault="00DF4DDB" w:rsidP="00CA0174">
      <w:pPr>
        <w:tabs>
          <w:tab w:val="left" w:pos="6390"/>
        </w:tabs>
        <w:rPr>
          <w:rFonts w:ascii="Times New Roman" w:hAnsi="Times New Roman"/>
          <w:sz w:val="32"/>
          <w:szCs w:val="28"/>
        </w:rPr>
      </w:pPr>
    </w:p>
    <w:p w:rsidR="00CA0174" w:rsidRDefault="00CA0174" w:rsidP="00CA0174">
      <w:pPr>
        <w:tabs>
          <w:tab w:val="left" w:pos="639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/>
          <w:b/>
          <w:sz w:val="28"/>
          <w:szCs w:val="28"/>
        </w:rPr>
        <w:t>буховка</w:t>
      </w:r>
      <w:proofErr w:type="spellEnd"/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CA0174" w:rsidRDefault="005F0E56" w:rsidP="00CA0174">
      <w:pPr>
        <w:tabs>
          <w:tab w:val="left" w:pos="63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CA0174">
        <w:rPr>
          <w:rFonts w:ascii="Times New Roman" w:hAnsi="Times New Roman"/>
          <w:b/>
          <w:sz w:val="28"/>
          <w:szCs w:val="28"/>
        </w:rPr>
        <w:t>г.</w:t>
      </w:r>
    </w:p>
    <w:p w:rsidR="002C6AB0" w:rsidRDefault="002C6AB0" w:rsidP="00052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342B8" w:rsidRDefault="002342B8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английскому языку составлена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основе:</w:t>
      </w:r>
    </w:p>
    <w:p w:rsidR="002342B8" w:rsidRPr="000C38C3" w:rsidRDefault="002342B8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- </w:t>
      </w:r>
      <w:r w:rsidRPr="00A84C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ого закона от 29.12.2012 №273-ФЗ «Об образовании в Российской федерации»;</w:t>
      </w:r>
    </w:p>
    <w:p w:rsidR="002342B8" w:rsidRDefault="002342B8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требований Ф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государственного образовательного стандарт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ального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структуре образовательной программы </w:t>
      </w:r>
      <w:r w:rsidRPr="00A84C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риказ Министерства образования и науки РФ от 6.10.2009 №373);</w:t>
      </w:r>
    </w:p>
    <w:p w:rsidR="002342B8" w:rsidRPr="000C38C3" w:rsidRDefault="002342B8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ого перечня учебников рекомендованных (допущенных) к использованию в образовательном процессе в ОО;</w:t>
      </w:r>
    </w:p>
    <w:p w:rsidR="002342B8" w:rsidRPr="000C38C3" w:rsidRDefault="002342B8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чебного плана начального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щего 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разования  на 2022-2023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од;</w:t>
      </w:r>
    </w:p>
    <w:p w:rsidR="002342B8" w:rsidRPr="000C38C3" w:rsidRDefault="002342B8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й, изложенных в примерной программе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учебному предмету: английский язы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начальной школы</w:t>
      </w: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24CA2" w:rsidRPr="00744015" w:rsidRDefault="002342B8" w:rsidP="00744015">
      <w:pPr>
        <w:shd w:val="clear" w:color="auto" w:fill="FFFFFF"/>
        <w:spacing w:after="0" w:line="360" w:lineRule="auto"/>
        <w:ind w:firstLine="510"/>
        <w:jc w:val="both"/>
      </w:pP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торской программы к УМК «</w:t>
      </w:r>
      <w:proofErr w:type="spellStart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”. «Английский язык» (2—4 классы)»</w:t>
      </w:r>
      <w:r w:rsidR="00744015">
        <w:t>.</w:t>
      </w:r>
    </w:p>
    <w:p w:rsidR="00446B81" w:rsidRDefault="00446B81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24CA2" w:rsidRPr="00446B81" w:rsidRDefault="00C24CA2" w:rsidP="00446B81">
      <w:pPr>
        <w:shd w:val="clear" w:color="auto" w:fill="FFFFFF"/>
        <w:spacing w:after="0" w:line="360" w:lineRule="auto"/>
        <w:ind w:firstLine="51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и реализации рабочей программы – 2022/2023 учебный год.</w:t>
      </w:r>
    </w:p>
    <w:p w:rsidR="00C24CA2" w:rsidRPr="00446B81" w:rsidRDefault="00C24CA2" w:rsidP="00446B8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чая программа учебного предмета «Английский язык» в 3 классе рассчитана на 2 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аса в неделю, что составляет 67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асов в год.</w:t>
      </w:r>
    </w:p>
    <w:p w:rsidR="00C24CA2" w:rsidRPr="000C38C3" w:rsidRDefault="00C24CA2" w:rsidP="002342B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24CA2" w:rsidRDefault="00C24CA2" w:rsidP="00C24CA2">
      <w:pPr>
        <w:shd w:val="clear" w:color="auto" w:fill="FFFFFF"/>
        <w:spacing w:after="0" w:line="360" w:lineRule="auto"/>
        <w:ind w:firstLine="51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ыми задачами реализации программы согласно ФГОС начального общего образования являются: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гративной целью</w:t>
      </w:r>
      <w:r w:rsidR="00362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учения английскому языку в 3</w:t>
      </w: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лассе по учебно-методическому комплексу серии “</w:t>
      </w:r>
      <w:proofErr w:type="spellStart"/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.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кативная цель является ведущей на урока</w:t>
      </w:r>
      <w:r w:rsidR="00362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 английского языка в 3</w:t>
      </w: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лассе. Однако в процессе ее реализации осуществляется воспитание, общее и филологическое образование и личностное развитие школьников.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ная цель. В процессе </w:t>
      </w:r>
      <w:proofErr w:type="spellStart"/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изучения</w:t>
      </w:r>
      <w:proofErr w:type="spellEnd"/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 </w:t>
      </w:r>
    </w:p>
    <w:p w:rsidR="00C24CA2" w:rsidRPr="0014526E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ая цель.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 </w:t>
      </w:r>
    </w:p>
    <w:p w:rsidR="00C24CA2" w:rsidRPr="00744015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азвивающая цель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24CA2" w:rsidRPr="00744015" w:rsidRDefault="00C24CA2" w:rsidP="00C24CA2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24CA2" w:rsidRPr="00446B81" w:rsidRDefault="00C24CA2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освоения учебного курса в 3 классе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чностные результаты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Деятельностный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арактер освоения содержания учебно-методических комплексов серии “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” способствует достижению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удировании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чевая компетенция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ворение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362E6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446B81" w:rsidRPr="00446B81" w:rsidRDefault="00446B81" w:rsidP="00362E6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лять небольшое описание предмета, картинки, персонажа;</w:t>
      </w:r>
    </w:p>
    <w:p w:rsidR="00446B81" w:rsidRPr="00446B81" w:rsidRDefault="00446B81" w:rsidP="00362E6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казывать о себе, своей семье, друге;</w:t>
      </w:r>
    </w:p>
    <w:p w:rsidR="00446B81" w:rsidRPr="00446B81" w:rsidRDefault="00446B81" w:rsidP="00362E6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тко излагать содержание прочитанного текста.</w:t>
      </w:r>
    </w:p>
    <w:p w:rsidR="00446B81" w:rsidRPr="00446B81" w:rsidRDefault="00446B81" w:rsidP="00362E6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446B81" w:rsidRPr="00446B81" w:rsidRDefault="00446B81" w:rsidP="00362E6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362E6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вербально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агировать на 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лышанное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46B81" w:rsidRPr="00446B81" w:rsidRDefault="00446B81" w:rsidP="00362E6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нимать основное содержание небольших сообщений, рассказов, сказок в аудиозаписи, построенных в основном незнакомом языковом материале;</w:t>
      </w:r>
    </w:p>
    <w:p w:rsidR="00446B81" w:rsidRPr="00446B81" w:rsidRDefault="00446B81" w:rsidP="00362E6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ть зрительные опоры при восприятии на слух текстов, содержащих незнакомые слова.</w:t>
      </w:r>
    </w:p>
    <w:p w:rsidR="00446B81" w:rsidRPr="00446B81" w:rsidRDefault="00446B81" w:rsidP="00362E6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ение</w:t>
      </w:r>
    </w:p>
    <w:p w:rsidR="00446B81" w:rsidRPr="00446B81" w:rsidRDefault="00446B81" w:rsidP="00362E6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362E6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446B81" w:rsidRPr="00446B81" w:rsidRDefault="00446B81" w:rsidP="00362E6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46B81" w:rsidRPr="00446B81" w:rsidRDefault="00446B81" w:rsidP="00362E6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446B81" w:rsidRPr="00446B81" w:rsidRDefault="00446B81" w:rsidP="00362E6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ходить в тексте необходимую информацию в процессе чтения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ьмо и письменная речь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362E6D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446B81" w:rsidRPr="00446B81" w:rsidRDefault="00446B81" w:rsidP="00362E6D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446B81" w:rsidRPr="00446B81" w:rsidRDefault="00446B81" w:rsidP="00362E6D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ать поздравительную открытку (с опорой на образец);</w:t>
      </w:r>
    </w:p>
    <w:p w:rsidR="00446B81" w:rsidRPr="00446B81" w:rsidRDefault="00446B81" w:rsidP="00362E6D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исать по образцу краткое письмо зарубежному друг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с опорой на образец).</w:t>
      </w:r>
    </w:p>
    <w:p w:rsidR="00446B81" w:rsidRPr="00446B81" w:rsidRDefault="00446B81" w:rsidP="00362E6D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зыковая компетенция</w:t>
      </w:r>
    </w:p>
    <w:p w:rsidR="00446B81" w:rsidRPr="00446B81" w:rsidRDefault="00446B81" w:rsidP="00362E6D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фика, каллиграфия, орфография</w:t>
      </w:r>
    </w:p>
    <w:p w:rsidR="00446B81" w:rsidRPr="00446B81" w:rsidRDefault="00446B81" w:rsidP="00362E6D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чальной школы научится:</w:t>
      </w:r>
    </w:p>
    <w:p w:rsidR="00446B81" w:rsidRPr="00446B81" w:rsidRDefault="00446B81" w:rsidP="00362E6D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печатное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писание букв, буквосочетаний, слов); </w:t>
      </w:r>
    </w:p>
    <w:p w:rsidR="00446B81" w:rsidRPr="00446B81" w:rsidRDefault="00446B81" w:rsidP="00362E6D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авливать звукобуквенные соответствия;</w:t>
      </w:r>
    </w:p>
    <w:p w:rsidR="00446B81" w:rsidRPr="00446B81" w:rsidRDefault="00446B81" w:rsidP="00362E6D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ьзоваться английским алфавитом, знать последовательность букв в нем;</w:t>
      </w:r>
    </w:p>
    <w:p w:rsidR="00446B81" w:rsidRPr="00446B81" w:rsidRDefault="00446B81" w:rsidP="00362E6D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ывать текст;</w:t>
      </w:r>
    </w:p>
    <w:p w:rsidR="00446B81" w:rsidRPr="00446B81" w:rsidRDefault="00446B81" w:rsidP="00362E6D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личать буквы от знаков транскрипции; вычленять значок апострофа;</w:t>
      </w:r>
    </w:p>
    <w:p w:rsidR="00446B81" w:rsidRPr="00446B81" w:rsidRDefault="00446B81" w:rsidP="00362E6D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авнивать и анализировать буквосочетания английского языка;</w:t>
      </w:r>
    </w:p>
    <w:p w:rsidR="00446B81" w:rsidRPr="00446B81" w:rsidRDefault="00446B81" w:rsidP="00362E6D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446B81" w:rsidRPr="00446B81" w:rsidRDefault="00446B81" w:rsidP="00362E6D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ормлять орфографически наиболее употребительные слова (активный словарь)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нетическая сторона речи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362E6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(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лгота и краткость гласных, отсутствие оглушения звонких согласных в конце слова, отсутствие смягчения согласных перед гласными); </w:t>
      </w:r>
    </w:p>
    <w:p w:rsidR="00446B81" w:rsidRPr="00446B81" w:rsidRDefault="00446B81" w:rsidP="00362E6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ходить в тексте слова с заданным звуком;</w:t>
      </w:r>
    </w:p>
    <w:p w:rsidR="00446B81" w:rsidRPr="00446B81" w:rsidRDefault="00446B81" w:rsidP="00362E6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членять дифтонги;</w:t>
      </w:r>
    </w:p>
    <w:p w:rsidR="00446B81" w:rsidRPr="00446B81" w:rsidRDefault="00446B81" w:rsidP="00362E6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446B81" w:rsidRPr="00446B81" w:rsidRDefault="00446B81" w:rsidP="00362E6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людать основные ритмико-интонационные особенности предложений (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ествовательное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будительное, общий и специальные вопросы);</w:t>
      </w:r>
    </w:p>
    <w:p w:rsidR="00446B81" w:rsidRPr="00446B81" w:rsidRDefault="00446B81" w:rsidP="00362E6D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членить предложения на смысловые группы и интонационно оформлять их;</w:t>
      </w:r>
    </w:p>
    <w:p w:rsidR="00446B81" w:rsidRPr="00446B81" w:rsidRDefault="00446B81" w:rsidP="00362E6D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446B81" w:rsidRPr="00446B81" w:rsidRDefault="00446B81" w:rsidP="00362E6D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относить изучаемые слова с их транскрипционным изображением.</w:t>
      </w:r>
    </w:p>
    <w:p w:rsidR="00446B81" w:rsidRPr="00446B81" w:rsidRDefault="00446B81" w:rsidP="00362E6D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ксическая сторона речи</w:t>
      </w:r>
    </w:p>
    <w:p w:rsidR="00446B81" w:rsidRPr="00446B81" w:rsidRDefault="00446B81" w:rsidP="00362E6D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</w:p>
    <w:p w:rsidR="00446B81" w:rsidRPr="00446B81" w:rsidRDefault="00446B81" w:rsidP="00362E6D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кативной задачей;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ть в речи элементы речевого этикета, отражающие культуру страны изучаемого языка;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знавать простые словообразовательные деривационные элементы (суффиксы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-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ee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-y, -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y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-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h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-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ul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, префиксы -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u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знавать сложные слова, определять значение незнакомых сложных слов по значению составляющих их осн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droom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ppletre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tc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знавать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версивы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ыводить их значение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hocolat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hocolatecak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at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at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446B81" w:rsidRPr="00446B81" w:rsidRDefault="00446B81" w:rsidP="00362E6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ираться на языковую догадку в процессе чтения 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удирования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 научится: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ть в речи основные коммуникативные типы предложений (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ествовательное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будительное, вопросительное), соблюдая правильный порядок слов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ерировать вопросительными словами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h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ha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he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her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hy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how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 в продуктивных видах речевой деятельности (говорении и письме)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перировать в речи отрицательными предложениями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446B81" w:rsidRPr="00744015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ерировать в речи сказуемыми разного типа — а) простым глагольным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Heread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 б) составным именным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H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a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pupil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He is ten.);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ным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гольным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(I can swim. I like to swim.)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ерировать в речи безличными предложениями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pring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)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a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e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oma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ome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ous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ic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ish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ish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e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e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heep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heep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oos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ees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ть в речи притяжательный падеж имен существительных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пользовать прилагательные в положительной, сравнительной и превосходной 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енях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авнения, включая и супплетивные формы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ood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tt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s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ad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ors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ors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ражать коммуникативные намерения с использованием грамматических форм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presen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impl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utur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impl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pas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impl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включая правильные и неправильные глаголы) —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орота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oing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конструкци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her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/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her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r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конструкци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’d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lik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.. модальных глаголов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a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us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пользовать вспомогательные глаголы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построения необходимых вопросительных, отрицательных конструкций;</w:t>
      </w:r>
    </w:p>
    <w:p w:rsidR="00446B81" w:rsidRPr="00744015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ерировать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чи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речиями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ени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(always, often, sometimes, never, usually, yesterday, tomorrow),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ени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а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ия</w:t>
      </w:r>
      <w:r w:rsidRPr="0074401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(very, well, badly, much, little)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ть наиболее употребительные предлоги для обозначения временных и пространственных соответствий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y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o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hind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ron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ith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rom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n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446B81" w:rsidRPr="00446B81" w:rsidRDefault="00446B81" w:rsidP="00446B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использовать в речи личные, указательные, притяжательные и некоторые неопределенные местоимения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окультурная компетенция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жкультурного общения. Младшие школьники учатся представлять свою культуру посредством изучаемого иностранного языка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нсаторная компетенция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ут заменить слова средствами невербальной коммуникации (жестами, мимикой).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о-познавательная компетенция</w:t>
      </w:r>
    </w:p>
    <w:p w:rsidR="00446B81" w:rsidRPr="00446B81" w:rsidRDefault="00446B81" w:rsidP="0044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446B81" w:rsidRPr="00446B81" w:rsidRDefault="00446B81" w:rsidP="00446B8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ьзоваться двуязычным словарем учебника (в том числе транскрипцией);</w:t>
      </w:r>
    </w:p>
    <w:p w:rsidR="00446B81" w:rsidRPr="00446B81" w:rsidRDefault="00446B81" w:rsidP="00446B8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ьзоваться справочными материалами, представленными в виде таблиц, схем и правил;</w:t>
      </w:r>
    </w:p>
    <w:p w:rsidR="00446B81" w:rsidRPr="00446B81" w:rsidRDefault="00446B81" w:rsidP="00446B8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сти словарь для записи новых слов;</w:t>
      </w:r>
    </w:p>
    <w:p w:rsidR="00446B81" w:rsidRDefault="00446B81" w:rsidP="00446B8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стематизировать слова по тематическому принципу.</w:t>
      </w:r>
    </w:p>
    <w:p w:rsidR="00362E6D" w:rsidRDefault="00362E6D" w:rsidP="00362E6D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2E6D" w:rsidRDefault="00362E6D" w:rsidP="00362E6D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2E6D" w:rsidRPr="00446B81" w:rsidRDefault="00362E6D" w:rsidP="00362E6D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6B81" w:rsidRPr="00446B81" w:rsidRDefault="00446B81" w:rsidP="00362E6D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6B81" w:rsidRPr="00446B81" w:rsidRDefault="00446B81" w:rsidP="00362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860C13" w:rsidRPr="0014526E" w:rsidRDefault="00860C13" w:rsidP="00860C13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446B81" w:rsidRPr="00446B81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60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мы видим и что у нас ест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8 часов)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меты окружающего мира, их характеристики и расположение по отношению 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ворящему. Указательные местоимения единственного числа. Указательные местоимения множественного числа. Притяжательные местоимения единственного числа. Принадлежащие нам предметы. Глагол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hav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Приветствие как часть речевого этикета.</w:t>
      </w:r>
    </w:p>
    <w:p w:rsidR="00446B81" w:rsidRPr="00446B81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60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мы люби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8 часов)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тяжательные местоимения множественного числа. Прибавление окончания -s к глаголам в 3-м лице единственного числа настоящего времени. Способности и возможности людей. Модальный глагол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a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его использование в речи. Особенности обозначения времени в англоязычных странах.</w:t>
      </w:r>
    </w:p>
    <w:p w:rsidR="00446B81" w:rsidRPr="00446B81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60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го цвета?</w:t>
      </w:r>
      <w:r w:rsidR="00744015" w:rsidRP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9 часов)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ветовая палитра мира. Характеристики людей, животных и объектов неживой природы. Отрицательная форма глагола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an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an’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anno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, использование её при чтении и в речи.</w:t>
      </w:r>
    </w:p>
    <w:p w:rsidR="00446B81" w:rsidRPr="00446B81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60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лько?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7 часов).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зические характеристики людей, животных и объектов неживой природы. Выражение количества в английском языке.</w:t>
      </w:r>
    </w:p>
    <w:p w:rsidR="00860C13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u w:val="single"/>
        </w:rPr>
      </w:pPr>
      <w:r w:rsidRPr="00860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днем рождения!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8 часов)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мья и семейные традиции: празднование дня рождения. Использование с именами людей слов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ister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issi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is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s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Названия дней недели. Их правописание. Полное, частичное или выборочное понимание текстов. Отрицательная форма глагола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hav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ее использование в речи.</w:t>
      </w:r>
    </w:p>
    <w:p w:rsidR="00446B81" w:rsidRPr="00446B81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ая у тебя работа</w:t>
      </w:r>
      <w:r w:rsidR="00446B81"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? 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2 часов)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нятия и профессиональная деятельность. Физическое состояние человека. Структура вопросительного предложения в настоящем времен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Presen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impl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общий вопрос). Использование вопросительных предложений в речи.</w:t>
      </w:r>
    </w:p>
    <w:p w:rsidR="00860C13" w:rsidRDefault="00860C13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60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вотны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46B81"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7 часов)</w:t>
      </w:r>
    </w:p>
    <w:p w:rsidR="00446B81" w:rsidRPr="00446B81" w:rsidRDefault="00446B81" w:rsidP="00446B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вторение пройденных тем. Правило чтения английской согласной </w:t>
      </w:r>
      <w:proofErr w:type="gram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различных позициях. Структура отрицательного предложения во времени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Present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imple</w:t>
      </w:r>
      <w:proofErr w:type="spellEnd"/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Мир животных. Своё отношение к различным животным, предметам и явлениям. Особые случаи образования множественного числа отдельных существительных.</w:t>
      </w:r>
    </w:p>
    <w:p w:rsidR="00860C13" w:rsidRDefault="00446B81" w:rsidP="00860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ена года и месяца.</w:t>
      </w:r>
      <w:r w:rsidR="00744015" w:rsidRP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4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8 часов)</w:t>
      </w:r>
    </w:p>
    <w:p w:rsidR="00CA0174" w:rsidRPr="00860C13" w:rsidRDefault="00446B81" w:rsidP="00860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звание месяцев и времен года. Их правописание. Моё / её день рождение.</w:t>
      </w:r>
    </w:p>
    <w:p w:rsidR="00CA0174" w:rsidRDefault="00CA0174" w:rsidP="00CA0174">
      <w:pPr>
        <w:spacing w:after="0"/>
        <w:rPr>
          <w:rFonts w:ascii="Times New Roman" w:hAnsi="Times New Roman"/>
          <w:sz w:val="28"/>
          <w:szCs w:val="28"/>
        </w:rPr>
        <w:sectPr w:rsidR="00CA0174" w:rsidSect="00446B81">
          <w:footerReference w:type="default" r:id="rId9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CA0174" w:rsidRDefault="00CA0174" w:rsidP="00CA0174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Календарно</w:t>
      </w:r>
      <w:r w:rsidR="005F0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тематическое планирование </w:t>
      </w:r>
      <w:r>
        <w:rPr>
          <w:rFonts w:ascii="Times New Roman" w:hAnsi="Times New Roman"/>
          <w:sz w:val="28"/>
          <w:szCs w:val="28"/>
          <w:u w:val="single"/>
        </w:rPr>
        <w:t>Ин</w:t>
      </w:r>
      <w:r w:rsidR="005F0E56">
        <w:rPr>
          <w:rFonts w:ascii="Times New Roman" w:hAnsi="Times New Roman"/>
          <w:sz w:val="28"/>
          <w:szCs w:val="28"/>
          <w:u w:val="single"/>
        </w:rPr>
        <w:t>остранный язык  3 класс ФГОС 2022-2023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tbl>
      <w:tblPr>
        <w:tblStyle w:val="a3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5"/>
        <w:gridCol w:w="1977"/>
        <w:gridCol w:w="1459"/>
        <w:gridCol w:w="7462"/>
        <w:gridCol w:w="11"/>
        <w:gridCol w:w="1979"/>
        <w:gridCol w:w="17"/>
        <w:gridCol w:w="1967"/>
      </w:tblGrid>
      <w:tr w:rsidR="009100C7" w:rsidRPr="00A60BD3" w:rsidTr="009100C7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№ часа</w:t>
            </w:r>
          </w:p>
        </w:tc>
        <w:tc>
          <w:tcPr>
            <w:tcW w:w="7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9100C7" w:rsidRPr="00A60BD3" w:rsidTr="009100C7">
        <w:trPr>
          <w:trHeight w:hRule="exact" w:val="62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100C7" w:rsidRPr="00A60BD3" w:rsidTr="009100C7">
        <w:trPr>
          <w:trHeight w:hRule="exact" w:val="6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 w:rsidP="009100C7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0C13" w:rsidRPr="00A60BD3" w:rsidTr="00446B81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 w:rsidP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Что мы видим и что у нас есть?(8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/1</w:t>
            </w:r>
          </w:p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лфавит. Указательные местоимения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 w:rsidP="005F0E56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13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C13" w:rsidRPr="00A60BD3" w:rsidRDefault="00860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C13" w:rsidRPr="00A60BD3" w:rsidRDefault="00860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казательные местоимения «Это», «Та», «Тот»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13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C13" w:rsidRPr="00A60BD3" w:rsidRDefault="00860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C13" w:rsidRPr="00A60BD3" w:rsidRDefault="00860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нглийские имена. Притяжательные местоимения. Как тебя зовут. Меня зовут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13" w:rsidRPr="00A60BD3" w:rsidRDefault="00860C1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E2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Принадлежащие нам предметы.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o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have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E2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5/5</w:t>
            </w:r>
          </w:p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Предлог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t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 для обозначения времени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E2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6/6</w:t>
            </w:r>
          </w:p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 w:rsidP="0005250F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Система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притяжательных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местоимений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E2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7/7</w:t>
            </w:r>
          </w:p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Чтение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текстов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E2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E2" w:rsidRPr="00A60BD3" w:rsidRDefault="00337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8/8</w:t>
            </w:r>
          </w:p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E96103" w:rsidP="00052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r w:rsidR="003373E2" w:rsidRPr="00A60BD3">
              <w:rPr>
                <w:rFonts w:ascii="Times New Roman" w:hAnsi="Times New Roman"/>
                <w:sz w:val="28"/>
                <w:szCs w:val="28"/>
              </w:rPr>
              <w:t xml:space="preserve"> по теме «Местоимения»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2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0C7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A60BD3" w:rsidRDefault="00910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C7" w:rsidRPr="00A60BD3" w:rsidRDefault="003373E2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 xml:space="preserve">Итого 8 </w:t>
            </w:r>
            <w:r w:rsidR="009100C7" w:rsidRPr="00A60BD3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о мы любим?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(8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A60BD3" w:rsidP="00446B81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Система притяжательных местоимений во множественном числ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150D34" w:rsidP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246FF"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05250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A60BD3" w:rsidP="00446B81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0</w:t>
            </w:r>
          </w:p>
          <w:p w:rsidR="000246FF" w:rsidRPr="00A60BD3" w:rsidRDefault="000246FF" w:rsidP="00446B81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46FF" w:rsidRPr="00A60BD3" w:rsidRDefault="000246FF" w:rsidP="00446B81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46FF" w:rsidRPr="00A60BD3" w:rsidRDefault="000246FF" w:rsidP="00446B81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Форма гл. в 3 лице единственного числа в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esent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150D34" w:rsidP="00446B81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Особенности обозначения времен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</w:t>
            </w:r>
            <w:r w:rsidR="00150D34">
              <w:rPr>
                <w:rFonts w:ascii="Times New Roman" w:hAnsi="Times New Roman"/>
                <w:sz w:val="28"/>
                <w:szCs w:val="28"/>
              </w:rPr>
              <w:t>0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 w:rsidR="00150D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</w:t>
            </w: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 xml:space="preserve">Спряжение модального глагола </w:t>
            </w:r>
            <w:r w:rsidRPr="00A60BD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an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3</w:t>
            </w: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Различные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конструкции</w:t>
            </w:r>
            <w:r w:rsidRPr="00A60BD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can, do and to like to do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150D34" w:rsidP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246FF"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1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5</w:t>
            </w: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0525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0BD3">
              <w:rPr>
                <w:rFonts w:ascii="Times New Roman" w:eastAsiaTheme="minorHAnsi" w:hAnsi="Times New Roman"/>
                <w:sz w:val="28"/>
                <w:szCs w:val="28"/>
              </w:rPr>
              <w:t>Что мы любим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0246FF" w:rsidP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  <w:r w:rsidR="00150D34">
              <w:rPr>
                <w:rFonts w:ascii="Times New Roman" w:hAnsi="Times New Roman"/>
                <w:sz w:val="28"/>
                <w:szCs w:val="28"/>
              </w:rPr>
              <w:t>4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 w:rsidR="00150D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6FF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FF" w:rsidRPr="00A60BD3" w:rsidRDefault="00024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6</w:t>
            </w:r>
          </w:p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E96103" w:rsidP="0005250F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ольная работа №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FF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F" w:rsidRPr="00A60BD3" w:rsidRDefault="000246F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150D34">
        <w:trPr>
          <w:trHeight w:hRule="exact" w:val="79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8 часов.</w:t>
            </w:r>
          </w:p>
          <w:p w:rsidR="00150D34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6 часов за 1 четверть.</w:t>
            </w:r>
          </w:p>
          <w:p w:rsidR="00150D34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F92BCD">
        <w:trPr>
          <w:trHeight w:hRule="exact" w:val="6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F92BCD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F92BCD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ого цвета?</w:t>
            </w: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(9 </w:t>
            </w: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сов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ормы глагола «быть». Цвет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150D34" w:rsidP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92BCD"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 меня есть. Какого цвета предметы?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150D34" w:rsidP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92BCD"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9100C7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 w:rsidP="000A6C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9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вета. Я вижу. Рифмовка «Какого цвета»?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BCD" w:rsidRPr="00A60BD3" w:rsidRDefault="00F92BCD" w:rsidP="000A6C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вета предметов и животных. Вещи для дом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 «</w:t>
            </w:r>
            <w:proofErr w:type="gramStart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ветлый</w:t>
            </w:r>
            <w:proofErr w:type="gramEnd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, яркий».  Диалогическая речь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150D34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  <w:r w:rsidR="00150D34">
              <w:rPr>
                <w:rFonts w:ascii="Times New Roman" w:hAnsi="Times New Roman"/>
                <w:sz w:val="28"/>
                <w:szCs w:val="28"/>
              </w:rPr>
              <w:t>1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 w:rsidR="00150D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Я могу/я не могу. Лекси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A60BD3" w:rsidP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2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писание предметов и людей. Повторение по разделу № 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4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 w:rsidP="0005250F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троль навыков письменной  речи по теме «Формы глагола «быть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25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звитие навыков диалогическая речь по теме  Цвета предметов и животны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05250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9 часов.</w:t>
            </w:r>
          </w:p>
        </w:tc>
      </w:tr>
      <w:tr w:rsidR="00A60BD3" w:rsidRPr="00A60BD3" w:rsidTr="00A60BD3">
        <w:trPr>
          <w:trHeight w:hRule="exact" w:val="6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 w:rsidP="00A60BD3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 w:rsidP="00A60BD3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лько?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7 часов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6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ак много? Прилагательное «высокий». Введение новой лексик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7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ред и Тед. Чтение. Характеристика людей, животных и предмет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8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Характеристика людей, животных и предметов. Время. Который ча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ислительные. Сколько?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ислительные. Ты можешь. Телефонный номе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 w:rsidP="00E9610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sz w:val="28"/>
                <w:szCs w:val="28"/>
              </w:rPr>
              <w:t>Анализ контрольной работы</w:t>
            </w:r>
            <w:r w:rsidR="00E96103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150D34">
        <w:trPr>
          <w:trHeight w:hRule="exact" w:val="84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7 часов.</w:t>
            </w:r>
          </w:p>
          <w:p w:rsidR="00150D34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6 часов за 2 четверть.</w:t>
            </w:r>
          </w:p>
        </w:tc>
      </w:tr>
      <w:tr w:rsidR="00A60BD3" w:rsidRPr="00A60BD3" w:rsidTr="00A60BD3">
        <w:trPr>
          <w:trHeight w:hRule="exact" w:val="6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 w:rsidP="00A60BD3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 w:rsidP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С Днём Рождения! (8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нь Рождения Робина. Чтение. Определенный артикль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4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Лексика. </w:t>
            </w:r>
            <w:proofErr w:type="gramStart"/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есня про день</w:t>
            </w:r>
            <w:proofErr w:type="gramEnd"/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рожд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5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спользование слов мистер/миссис. Лексика. Работа с тексто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Рой и его игрушки. Я </w:t>
            </w:r>
            <w:proofErr w:type="gramStart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мею</w:t>
            </w:r>
            <w:proofErr w:type="gramEnd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/ не име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7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логи места. Чтение. Дни недел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8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Лексико-грамматический практикум. Обобщени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9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витие навыков устной речи по теме «Распорядок дня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4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нтроль навыков устной речи по теме «Распорядок дня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5250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8 часов.</w:t>
            </w:r>
          </w:p>
        </w:tc>
      </w:tr>
      <w:tr w:rsidR="00A60BD3" w:rsidRPr="00A60BD3" w:rsidTr="00A60BD3">
        <w:trPr>
          <w:trHeight w:hRule="exact" w:val="6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 w:rsidP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 w:rsidP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Какая у тебя работа? (12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звания профессий. Лексика. Рифмовка «Он учитель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4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фессии. Совершенствование фонетических навыков.  Какая твоя работа?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то случилось? Человек и его состояни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4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Работа с текстом «Генерал Грин». Что случилось?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5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звитие навыков чтения по теме «Внешний вид человек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46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дукты. Общие вопрос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47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порт в нашей жизн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48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нтроль навыков чтения по теме «Внешний вид человек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9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Развитие навыков </w:t>
            </w:r>
            <w:proofErr w:type="spellStart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удирования</w:t>
            </w:r>
            <w:proofErr w:type="spellEnd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бота с текстом «Джек Липтон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5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 w:rsidP="00E9610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0A6C0D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5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150D34">
        <w:trPr>
          <w:trHeight w:hRule="exact" w:val="84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2 часов.</w:t>
            </w:r>
          </w:p>
          <w:p w:rsidR="00150D34" w:rsidRPr="00A60BD3" w:rsidRDefault="00150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 часов за 3 четверть.</w:t>
            </w:r>
          </w:p>
        </w:tc>
      </w:tr>
      <w:tr w:rsidR="00E96103" w:rsidRPr="00A60BD3" w:rsidTr="00150D34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Животные (7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Где находятся сказочные персонажи? Лексик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 w:rsidP="0005250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3" w:rsidRPr="00A60BD3" w:rsidTr="00150D34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5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стоящее время. Работа с текстом. Фред и Эд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 w:rsidP="0005250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3" w:rsidRPr="00A60BD3" w:rsidTr="00150D34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Что люди обычно </w:t>
            </w:r>
            <w:proofErr w:type="gramStart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лают</w:t>
            </w:r>
            <w:proofErr w:type="gramEnd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/ не делают. Вежливые слов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 w:rsidP="0005250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3" w:rsidRPr="00A60BD3" w:rsidTr="00150D34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велительное наклонение. Введение новой лексики «Животные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 w:rsidP="0005250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3" w:rsidRPr="00A60BD3" w:rsidTr="00150D34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3" w:rsidRPr="00A60BD3" w:rsidRDefault="00E96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траны и континенты. Глаголы «жить, любить, ненавидеть».  Я </w:t>
            </w:r>
            <w:proofErr w:type="gramStart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лю</w:t>
            </w:r>
            <w:proofErr w:type="gramEnd"/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/не люблю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 w:rsidP="0005250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3" w:rsidRPr="00A60BD3" w:rsidTr="00150D34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3" w:rsidRPr="00A60BD3" w:rsidRDefault="00E9610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sz w:val="28"/>
                <w:szCs w:val="28"/>
              </w:rPr>
              <w:t>Тренировка звукобуквенных обозначений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 w:rsidP="0005250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BCD" w:rsidRPr="00A60BD3" w:rsidTr="00150D34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CD" w:rsidRPr="00A60BD3" w:rsidRDefault="00F92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5</w:t>
            </w:r>
            <w:r w:rsidR="00F92BCD" w:rsidRPr="00A60BD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92BCD" w:rsidRPr="00A60BD3" w:rsidRDefault="00F92BCD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CD" w:rsidRPr="00A60BD3" w:rsidRDefault="00F92BCD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Много. Множественное число. Исключени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D" w:rsidRPr="00A60BD3" w:rsidRDefault="00F92BCD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0C7" w:rsidRPr="00A60BD3" w:rsidTr="00446B81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7" w:rsidRPr="00A60BD3" w:rsidRDefault="00910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7" w:rsidRPr="00A60BD3" w:rsidRDefault="00910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7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7</w:t>
            </w:r>
            <w:r w:rsidR="009100C7" w:rsidRPr="00A60BD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D3" w:rsidRPr="00A60BD3" w:rsidRDefault="00744015" w:rsidP="00981CF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 и месяца (8</w:t>
            </w:r>
            <w:r w:rsidR="00A60BD3" w:rsidRPr="00A60BD3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0</w:t>
            </w:r>
          </w:p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. Названия времен года. Чтени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ремена года. Говорение. Названия месяце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6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го/ ее день рождения. Лексика. Чтени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звания стран. Работа с тексто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 w:rsidP="000E018E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6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витие навыков письма на тему «Погода. Я и мои друзья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5</w:t>
            </w:r>
          </w:p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pStyle w:val="ab"/>
              <w:jc w:val="both"/>
              <w:rPr>
                <w:sz w:val="28"/>
                <w:szCs w:val="28"/>
              </w:rPr>
            </w:pPr>
            <w:r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вторение по разделу 8 «Времена года и месяца»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E96103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66</w:t>
            </w:r>
          </w:p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E96103" w:rsidP="00E9610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 за курс 3 класс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D3" w:rsidRPr="00A60BD3" w:rsidTr="0013081B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D3" w:rsidRPr="00A60BD3" w:rsidRDefault="00A60B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A60BD3" w:rsidP="0005250F">
            <w:pPr>
              <w:spacing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3" w:rsidRPr="00A60BD3" w:rsidRDefault="00A60BD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9100C7" w:rsidRPr="00A60BD3" w:rsidTr="00E96103">
        <w:trPr>
          <w:trHeight w:hRule="exact" w:val="172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7" w:rsidRPr="00A60BD3" w:rsidRDefault="00910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7" w:rsidRPr="00A60BD3" w:rsidRDefault="00910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D" w:rsidRPr="00A60BD3" w:rsidRDefault="000A6C0D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100C7" w:rsidRDefault="00150D3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9</w:t>
            </w:r>
            <w:r w:rsidR="009100C7" w:rsidRPr="00A60BD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E96103" w:rsidRPr="00A60BD3" w:rsidRDefault="00E96103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5 часов за 4 четверть.</w:t>
            </w:r>
          </w:p>
          <w:p w:rsidR="009100C7" w:rsidRPr="00A60BD3" w:rsidRDefault="009100C7" w:rsidP="009100C7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Всего за 2022-2023 учебный год проведено 67 уроков</w:t>
            </w:r>
          </w:p>
          <w:p w:rsidR="009100C7" w:rsidRPr="00A60BD3" w:rsidRDefault="009100C7" w:rsidP="009100C7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174" w:rsidRDefault="00CA0174" w:rsidP="00CA0174">
      <w:pPr>
        <w:tabs>
          <w:tab w:val="left" w:pos="13560"/>
        </w:tabs>
        <w:rPr>
          <w:rFonts w:ascii="Times New Roman" w:hAnsi="Times New Roman"/>
          <w:sz w:val="28"/>
          <w:szCs w:val="28"/>
        </w:rPr>
      </w:pPr>
    </w:p>
    <w:p w:rsidR="00F25B21" w:rsidRDefault="00F25B21"/>
    <w:sectPr w:rsidR="00F25B21" w:rsidSect="005F0E5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0F" w:rsidRDefault="0005250F" w:rsidP="002C6AB0">
      <w:pPr>
        <w:spacing w:after="0" w:line="240" w:lineRule="auto"/>
      </w:pPr>
      <w:r>
        <w:separator/>
      </w:r>
    </w:p>
  </w:endnote>
  <w:endnote w:type="continuationSeparator" w:id="0">
    <w:p w:rsidR="0005250F" w:rsidRDefault="0005250F" w:rsidP="002C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563322"/>
      <w:docPartObj>
        <w:docPartGallery w:val="Page Numbers (Bottom of Page)"/>
        <w:docPartUnique/>
      </w:docPartObj>
    </w:sdtPr>
    <w:sdtContent>
      <w:p w:rsidR="0005250F" w:rsidRDefault="000525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4E">
          <w:rPr>
            <w:noProof/>
          </w:rPr>
          <w:t>13</w:t>
        </w:r>
        <w:r>
          <w:fldChar w:fldCharType="end"/>
        </w:r>
      </w:p>
    </w:sdtContent>
  </w:sdt>
  <w:p w:rsidR="0005250F" w:rsidRDefault="000525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0F" w:rsidRDefault="0005250F" w:rsidP="002C6AB0">
      <w:pPr>
        <w:spacing w:after="0" w:line="240" w:lineRule="auto"/>
      </w:pPr>
      <w:r>
        <w:separator/>
      </w:r>
    </w:p>
  </w:footnote>
  <w:footnote w:type="continuationSeparator" w:id="0">
    <w:p w:rsidR="0005250F" w:rsidRDefault="0005250F" w:rsidP="002C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7D9"/>
    <w:multiLevelType w:val="hybridMultilevel"/>
    <w:tmpl w:val="821A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C12F51"/>
    <w:multiLevelType w:val="hybridMultilevel"/>
    <w:tmpl w:val="AF96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037B94"/>
    <w:multiLevelType w:val="hybridMultilevel"/>
    <w:tmpl w:val="D254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4F7B3C"/>
    <w:multiLevelType w:val="hybridMultilevel"/>
    <w:tmpl w:val="7A2C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FB3981"/>
    <w:multiLevelType w:val="hybridMultilevel"/>
    <w:tmpl w:val="1C8E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53D6A2D"/>
    <w:multiLevelType w:val="hybridMultilevel"/>
    <w:tmpl w:val="3B10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9558F0"/>
    <w:multiLevelType w:val="hybridMultilevel"/>
    <w:tmpl w:val="A260EA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7">
    <w:nsid w:val="576A37AA"/>
    <w:multiLevelType w:val="hybridMultilevel"/>
    <w:tmpl w:val="810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71665E"/>
    <w:multiLevelType w:val="hybridMultilevel"/>
    <w:tmpl w:val="E212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A95D7B"/>
    <w:multiLevelType w:val="hybridMultilevel"/>
    <w:tmpl w:val="4A78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FA1C2C"/>
    <w:multiLevelType w:val="hybridMultilevel"/>
    <w:tmpl w:val="3650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02"/>
    <w:rsid w:val="0002438D"/>
    <w:rsid w:val="000246FF"/>
    <w:rsid w:val="0005250F"/>
    <w:rsid w:val="000A6C0D"/>
    <w:rsid w:val="000E018E"/>
    <w:rsid w:val="0013081B"/>
    <w:rsid w:val="00150D34"/>
    <w:rsid w:val="00177567"/>
    <w:rsid w:val="002342B8"/>
    <w:rsid w:val="002B2618"/>
    <w:rsid w:val="002C6AB0"/>
    <w:rsid w:val="00311039"/>
    <w:rsid w:val="003373E2"/>
    <w:rsid w:val="00362E6D"/>
    <w:rsid w:val="003761A5"/>
    <w:rsid w:val="003B6D10"/>
    <w:rsid w:val="00446B81"/>
    <w:rsid w:val="00534BB0"/>
    <w:rsid w:val="00552237"/>
    <w:rsid w:val="005F0E56"/>
    <w:rsid w:val="00613CB0"/>
    <w:rsid w:val="00643C73"/>
    <w:rsid w:val="006F7282"/>
    <w:rsid w:val="00730DF7"/>
    <w:rsid w:val="00744015"/>
    <w:rsid w:val="007D134E"/>
    <w:rsid w:val="00860C13"/>
    <w:rsid w:val="008C3802"/>
    <w:rsid w:val="008D1556"/>
    <w:rsid w:val="009100C7"/>
    <w:rsid w:val="00981CFC"/>
    <w:rsid w:val="009927A4"/>
    <w:rsid w:val="00A60BD3"/>
    <w:rsid w:val="00B953B4"/>
    <w:rsid w:val="00C24CA2"/>
    <w:rsid w:val="00C721A6"/>
    <w:rsid w:val="00C77B2C"/>
    <w:rsid w:val="00C81D4B"/>
    <w:rsid w:val="00CA0174"/>
    <w:rsid w:val="00DF4DDB"/>
    <w:rsid w:val="00E96103"/>
    <w:rsid w:val="00F25B21"/>
    <w:rsid w:val="00F92BCD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1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AB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AB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F0E56"/>
    <w:pPr>
      <w:ind w:left="720"/>
      <w:contextualSpacing/>
    </w:pPr>
  </w:style>
  <w:style w:type="character" w:customStyle="1" w:styleId="c0">
    <w:name w:val="c0"/>
    <w:rsid w:val="00C24CA2"/>
  </w:style>
  <w:style w:type="paragraph" w:styleId="ab">
    <w:name w:val="Normal (Web)"/>
    <w:basedOn w:val="a"/>
    <w:unhideWhenUsed/>
    <w:rsid w:val="00860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1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AB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AB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F0E56"/>
    <w:pPr>
      <w:ind w:left="720"/>
      <w:contextualSpacing/>
    </w:pPr>
  </w:style>
  <w:style w:type="character" w:customStyle="1" w:styleId="c0">
    <w:name w:val="c0"/>
    <w:rsid w:val="00C24CA2"/>
  </w:style>
  <w:style w:type="paragraph" w:styleId="ab">
    <w:name w:val="Normal (Web)"/>
    <w:basedOn w:val="a"/>
    <w:unhideWhenUsed/>
    <w:rsid w:val="00860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9FF5-96A7-4AD8-8E3E-A190605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ьберт</cp:lastModifiedBy>
  <cp:revision>4</cp:revision>
  <cp:lastPrinted>2020-11-05T05:34:00Z</cp:lastPrinted>
  <dcterms:created xsi:type="dcterms:W3CDTF">2022-09-24T21:30:00Z</dcterms:created>
  <dcterms:modified xsi:type="dcterms:W3CDTF">2022-09-25T12:00:00Z</dcterms:modified>
</cp:coreProperties>
</file>